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238" w:rsidRPr="00CD0319" w:rsidP="00D74A9E" w14:paraId="11071D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14238" w:rsidRPr="00CD0319" w:rsidP="00D74A9E" w14:paraId="58FE40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14238" w:rsidP="00D74A9E" w14:paraId="2D0874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4238" w:rsidP="00B33F12" w14:paraId="386D1A8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ntonio Rodrigo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22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514238" w:rsidP="001B76A4" w14:paraId="4C9F48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14238" w:rsidP="00C709B1" w14:paraId="15ABE98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14238" w:rsidP="00D74A9E" w14:paraId="7F29BF6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14238" w:rsidRPr="00CD0319" w:rsidP="00D74A9E" w14:paraId="7FA0751B" w14:textId="34289D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973BE7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14238" w:rsidP="00D74A9E" w14:paraId="49B990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238" w:rsidP="00D74A9E" w14:paraId="6EF8F7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238" w:rsidP="00D74A9E" w14:paraId="602CDD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238" w:rsidRPr="00CD0319" w:rsidP="00D74A9E" w14:paraId="343709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238" w:rsidRPr="00CD0319" w:rsidP="00D74A9E" w14:paraId="3E6A72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14238" w:rsidP="00D74A9E" w14:paraId="14AEF7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14238" w:rsidRPr="00CD0319" w:rsidP="00D74A9E" w14:paraId="174928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14238" w14:paraId="6CB23A8B" w14:textId="77777777">
      <w:pPr>
        <w:sectPr w:rsidSect="0051423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14238" w14:paraId="0C7CDB8A" w14:textId="77777777"/>
    <w:sectPr w:rsidSect="0051423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238" w14:paraId="402641D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238" w:rsidRPr="006D1E9A" w:rsidP="006D1E9A" w14:paraId="3A3554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14238" w:rsidRPr="006D1E9A" w:rsidP="006D1E9A" w14:paraId="2AFE1EC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238" w14:paraId="10C2BD2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93C92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1EC7A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823FE2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A9F0A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238" w:rsidRPr="006D1E9A" w:rsidP="006D1E9A" w14:paraId="0CD20A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29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D1FA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379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62552"/>
    <w:rsid w:val="00467F0F"/>
    <w:rsid w:val="00514238"/>
    <w:rsid w:val="00545437"/>
    <w:rsid w:val="00561D20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A18FE"/>
    <w:rsid w:val="007B64EB"/>
    <w:rsid w:val="007D1D81"/>
    <w:rsid w:val="007E4B1F"/>
    <w:rsid w:val="008764AB"/>
    <w:rsid w:val="00890E7C"/>
    <w:rsid w:val="008A66B4"/>
    <w:rsid w:val="008D4C4C"/>
    <w:rsid w:val="00944C92"/>
    <w:rsid w:val="00973BE7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8:00Z</dcterms:modified>
</cp:coreProperties>
</file>